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51" w:rsidRPr="00E86248" w:rsidRDefault="003C7564" w:rsidP="00FD7799">
      <w:pPr>
        <w:overflowPunct w:val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440805</wp:posOffset>
            </wp:positionH>
            <wp:positionV relativeFrom="paragraph">
              <wp:posOffset>-140970</wp:posOffset>
            </wp:positionV>
            <wp:extent cx="3535627" cy="8096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31" t="17543" r="51667" b="74776"/>
                    <a:stretch/>
                  </pic:blipFill>
                  <pic:spPr bwMode="auto">
                    <a:xfrm>
                      <a:off x="0" y="0"/>
                      <a:ext cx="3535627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86248" w:rsidRPr="00E8624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33980</wp:posOffset>
            </wp:positionH>
            <wp:positionV relativeFrom="paragraph">
              <wp:posOffset>-396240</wp:posOffset>
            </wp:positionV>
            <wp:extent cx="20789900" cy="7791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6248"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31495</wp:posOffset>
            </wp:positionV>
            <wp:extent cx="1600200" cy="17049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703" r="18998" b="18636"/>
                    <a:stretch/>
                  </pic:blipFill>
                  <pic:spPr bwMode="auto">
                    <a:xfrm>
                      <a:off x="0" y="0"/>
                      <a:ext cx="1600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86248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9115425</wp:posOffset>
            </wp:positionH>
            <wp:positionV relativeFrom="paragraph">
              <wp:posOffset>-121920</wp:posOffset>
            </wp:positionV>
            <wp:extent cx="790262" cy="128615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ерб копи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262" cy="128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799" w:rsidRPr="00E86248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236470</wp:posOffset>
            </wp:positionH>
            <wp:positionV relativeFrom="paragraph">
              <wp:posOffset>-7620</wp:posOffset>
            </wp:positionV>
            <wp:extent cx="599782" cy="9746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2" cy="9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2F0" w:rsidRPr="00E86248" w:rsidRDefault="001E52F0" w:rsidP="00FD7799">
      <w:pPr>
        <w:overflowPunct w:val="0"/>
        <w:jc w:val="center"/>
      </w:pPr>
      <w:r w:rsidRPr="00E86248">
        <w:rPr>
          <w:b/>
          <w:sz w:val="28"/>
          <w:szCs w:val="28"/>
        </w:rPr>
        <w:t>ПРОГРАММА</w:t>
      </w:r>
    </w:p>
    <w:p w:rsidR="003C1E56" w:rsidRPr="00E86248" w:rsidRDefault="00E86248" w:rsidP="00E86248">
      <w:pPr>
        <w:tabs>
          <w:tab w:val="center" w:pos="7852"/>
          <w:tab w:val="right" w:pos="15704"/>
        </w:tabs>
        <w:overflowPunct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E52F0" w:rsidRPr="00E86248">
        <w:rPr>
          <w:b/>
          <w:sz w:val="28"/>
          <w:szCs w:val="28"/>
        </w:rPr>
        <w:t xml:space="preserve">празднования 9 мая в 2020 году </w:t>
      </w:r>
      <w:r>
        <w:rPr>
          <w:b/>
          <w:sz w:val="28"/>
          <w:szCs w:val="28"/>
        </w:rPr>
        <w:tab/>
      </w:r>
    </w:p>
    <w:p w:rsidR="003C1E56" w:rsidRPr="00E86248" w:rsidRDefault="001E52F0" w:rsidP="00FD7799">
      <w:pPr>
        <w:overflowPunct w:val="0"/>
        <w:jc w:val="center"/>
        <w:rPr>
          <w:b/>
          <w:sz w:val="28"/>
          <w:szCs w:val="28"/>
        </w:rPr>
      </w:pPr>
      <w:r w:rsidRPr="00E86248">
        <w:rPr>
          <w:b/>
          <w:sz w:val="28"/>
          <w:szCs w:val="28"/>
        </w:rPr>
        <w:t xml:space="preserve">75-й годовщины Победы в Великой Отечественной Войне 1941 – 1945 г.г. </w:t>
      </w:r>
    </w:p>
    <w:p w:rsidR="003C1E56" w:rsidRPr="00E86248" w:rsidRDefault="001E52F0" w:rsidP="00FD7799">
      <w:pPr>
        <w:overflowPunct w:val="0"/>
        <w:jc w:val="center"/>
        <w:rPr>
          <w:b/>
          <w:sz w:val="28"/>
          <w:szCs w:val="28"/>
        </w:rPr>
      </w:pPr>
      <w:r w:rsidRPr="00E86248">
        <w:rPr>
          <w:b/>
          <w:sz w:val="28"/>
          <w:szCs w:val="28"/>
        </w:rPr>
        <w:t xml:space="preserve">в Камышловском городском округе </w:t>
      </w:r>
    </w:p>
    <w:p w:rsidR="001E52F0" w:rsidRPr="00E86248" w:rsidRDefault="001E52F0" w:rsidP="00FD7799">
      <w:pPr>
        <w:overflowPunct w:val="0"/>
        <w:jc w:val="center"/>
        <w:rPr>
          <w:b/>
          <w:sz w:val="28"/>
          <w:szCs w:val="28"/>
        </w:rPr>
      </w:pPr>
      <w:r w:rsidRPr="00E86248">
        <w:rPr>
          <w:b/>
          <w:sz w:val="28"/>
          <w:szCs w:val="28"/>
        </w:rPr>
        <w:t>(в удаленном режиме)</w:t>
      </w:r>
    </w:p>
    <w:p w:rsidR="001E52F0" w:rsidRPr="00E86248" w:rsidRDefault="001E52F0" w:rsidP="00FD7799">
      <w:pPr>
        <w:overflowPunct w:val="0"/>
        <w:jc w:val="center"/>
        <w:rPr>
          <w:sz w:val="28"/>
          <w:szCs w:val="28"/>
        </w:rPr>
      </w:pPr>
    </w:p>
    <w:tbl>
      <w:tblPr>
        <w:tblW w:w="158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98"/>
        <w:gridCol w:w="1843"/>
        <w:gridCol w:w="8930"/>
      </w:tblGrid>
      <w:tr w:rsidR="006A7C45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Ссылки, электронные адреса</w:t>
            </w:r>
          </w:p>
        </w:tc>
      </w:tr>
      <w:tr w:rsidR="006A7C45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56" w:rsidRPr="00E86248" w:rsidRDefault="00866E56" w:rsidP="00FD7799">
            <w:pPr>
              <w:overflowPunct w:val="0"/>
              <w:jc w:val="center"/>
              <w:rPr>
                <w:sz w:val="28"/>
                <w:szCs w:val="28"/>
              </w:rPr>
            </w:pPr>
          </w:p>
          <w:p w:rsidR="00CF26D3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Трансляция поздравлений </w:t>
            </w:r>
          </w:p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официальных лиц </w:t>
            </w:r>
          </w:p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на Камышловском телевидении </w:t>
            </w:r>
          </w:p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«Примите наши поздравлени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1237F7" w:rsidP="00866E56">
            <w:pPr>
              <w:pStyle w:val="a6"/>
              <w:numPr>
                <w:ilvl w:val="0"/>
                <w:numId w:val="2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hyperlink r:id="rId13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53175587242172</w:t>
              </w:r>
            </w:hyperlink>
          </w:p>
          <w:p w:rsidR="006A7C45" w:rsidRPr="00E86248" w:rsidRDefault="001237F7" w:rsidP="00866E56">
            <w:pPr>
              <w:pStyle w:val="a6"/>
              <w:numPr>
                <w:ilvl w:val="0"/>
                <w:numId w:val="2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hyperlink r:id="rId14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channel/UCRYIJYHp8EhQzrdzd7DFmLg</w:t>
              </w:r>
            </w:hyperlink>
          </w:p>
          <w:p w:rsidR="006A7C45" w:rsidRPr="00E86248" w:rsidRDefault="006A7C45" w:rsidP="00866E56">
            <w:pPr>
              <w:pStyle w:val="a6"/>
              <w:numPr>
                <w:ilvl w:val="0"/>
                <w:numId w:val="2"/>
              </w:numPr>
              <w:overflowPunct w:val="0"/>
              <w:spacing w:after="0"/>
              <w:ind w:left="459" w:hanging="278"/>
              <w:rPr>
                <w:rStyle w:val="a5"/>
                <w:rFonts w:ascii="Times New Roman" w:hAnsi="Times New Roman"/>
                <w:color w:val="auto"/>
                <w:u w:val="none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 xml:space="preserve">Официальный сайт </w:t>
            </w:r>
            <w:r w:rsidR="00E442B6" w:rsidRPr="00E86248">
              <w:rPr>
                <w:rFonts w:ascii="Times New Roman" w:hAnsi="Times New Roman"/>
                <w:sz w:val="28"/>
                <w:szCs w:val="28"/>
              </w:rPr>
              <w:t>КамТВ</w:t>
            </w:r>
            <w:hyperlink r:id="rId15" w:history="1">
              <w:r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tvkam.ru</w:t>
              </w:r>
            </w:hyperlink>
          </w:p>
          <w:p w:rsidR="006A7C45" w:rsidRPr="00E86248" w:rsidRDefault="001237F7" w:rsidP="00866E56">
            <w:pPr>
              <w:pStyle w:val="a6"/>
              <w:numPr>
                <w:ilvl w:val="0"/>
                <w:numId w:val="2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hyperlink r:id="rId16" w:history="1">
              <w:r w:rsidR="00866E56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instagram.com/kamtv_</w:t>
              </w:r>
            </w:hyperlink>
          </w:p>
          <w:p w:rsidR="006A7C45" w:rsidRPr="00E86248" w:rsidRDefault="001237F7" w:rsidP="00866E56">
            <w:pPr>
              <w:pStyle w:val="a6"/>
              <w:numPr>
                <w:ilvl w:val="0"/>
                <w:numId w:val="2"/>
              </w:numPr>
              <w:overflowPunct w:val="0"/>
              <w:spacing w:after="0"/>
              <w:ind w:left="459" w:hanging="278"/>
              <w:rPr>
                <w:rStyle w:val="a5"/>
                <w:rFonts w:ascii="Times New Roman" w:hAnsi="Times New Roman"/>
                <w:color w:val="auto"/>
                <w:u w:val="none"/>
              </w:rPr>
            </w:pPr>
            <w:hyperlink r:id="rId17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kamyshlovtv</w:t>
              </w:r>
            </w:hyperlink>
          </w:p>
          <w:p w:rsidR="006A7C45" w:rsidRPr="00E86248" w:rsidRDefault="006A7C45" w:rsidP="00866E56">
            <w:pPr>
              <w:pStyle w:val="a6"/>
              <w:numPr>
                <w:ilvl w:val="0"/>
                <w:numId w:val="2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>Радио РЕАЛ ФМ</w:t>
            </w:r>
          </w:p>
        </w:tc>
      </w:tr>
      <w:tr w:rsidR="006A7C45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E56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Трансляция </w:t>
            </w:r>
            <w:r w:rsidR="00866E56" w:rsidRPr="00E86248">
              <w:rPr>
                <w:sz w:val="28"/>
                <w:szCs w:val="28"/>
              </w:rPr>
              <w:t>поздравлений ветеранов</w:t>
            </w:r>
            <w:r w:rsidRPr="00E86248">
              <w:rPr>
                <w:sz w:val="28"/>
                <w:szCs w:val="28"/>
              </w:rPr>
              <w:t xml:space="preserve"> Великой Отечественной Войны «Поздравительная видеооткрытка</w:t>
            </w:r>
          </w:p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от Героев былых време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1237F7" w:rsidP="00866E56">
            <w:pPr>
              <w:pStyle w:val="a6"/>
              <w:numPr>
                <w:ilvl w:val="0"/>
                <w:numId w:val="3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hyperlink r:id="rId18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53175587242172</w:t>
              </w:r>
            </w:hyperlink>
          </w:p>
          <w:p w:rsidR="006A7C45" w:rsidRPr="00E86248" w:rsidRDefault="001237F7" w:rsidP="00866E56">
            <w:pPr>
              <w:pStyle w:val="a6"/>
              <w:numPr>
                <w:ilvl w:val="0"/>
                <w:numId w:val="3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hyperlink r:id="rId19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channel/UCRYIJYHp8EhQzrdzd7DFmLg</w:t>
              </w:r>
            </w:hyperlink>
          </w:p>
          <w:p w:rsidR="00E442B6" w:rsidRPr="00E86248" w:rsidRDefault="00E442B6" w:rsidP="00866E56">
            <w:pPr>
              <w:pStyle w:val="a6"/>
              <w:numPr>
                <w:ilvl w:val="0"/>
                <w:numId w:val="3"/>
              </w:numPr>
              <w:overflowPunct w:val="0"/>
              <w:spacing w:after="0"/>
              <w:ind w:left="459" w:hanging="278"/>
              <w:rPr>
                <w:rStyle w:val="a5"/>
                <w:rFonts w:ascii="Times New Roman" w:hAnsi="Times New Roman"/>
                <w:color w:val="auto"/>
                <w:u w:val="none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>Официальный сайт КамТВ</w:t>
            </w:r>
            <w:hyperlink r:id="rId20" w:history="1">
              <w:r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tvkam.ru</w:t>
              </w:r>
            </w:hyperlink>
          </w:p>
          <w:p w:rsidR="00E442B6" w:rsidRPr="00E86248" w:rsidRDefault="001237F7" w:rsidP="00866E56">
            <w:pPr>
              <w:pStyle w:val="a6"/>
              <w:numPr>
                <w:ilvl w:val="0"/>
                <w:numId w:val="3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hyperlink r:id="rId21" w:history="1">
              <w:r w:rsidR="00866E56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instagram.com/kamtv_</w:t>
              </w:r>
            </w:hyperlink>
          </w:p>
          <w:p w:rsidR="006A7C45" w:rsidRPr="00E86248" w:rsidRDefault="001237F7" w:rsidP="00866E56">
            <w:pPr>
              <w:pStyle w:val="a6"/>
              <w:numPr>
                <w:ilvl w:val="0"/>
                <w:numId w:val="3"/>
              </w:numPr>
              <w:overflowPunct w:val="0"/>
              <w:ind w:left="464" w:hanging="283"/>
              <w:rPr>
                <w:rFonts w:ascii="Times New Roman" w:hAnsi="Times New Roman"/>
              </w:rPr>
            </w:pPr>
            <w:hyperlink r:id="rId22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kamyshlovtv</w:t>
              </w:r>
            </w:hyperlink>
          </w:p>
        </w:tc>
      </w:tr>
      <w:tr w:rsidR="006A7C45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6D3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Участие в акции </w:t>
            </w:r>
          </w:p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«Георгиевская ленточка»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866E56">
            <w:pPr>
              <w:pStyle w:val="a6"/>
              <w:numPr>
                <w:ilvl w:val="0"/>
                <w:numId w:val="3"/>
              </w:numPr>
              <w:overflowPunct w:val="0"/>
              <w:ind w:left="463" w:hanging="284"/>
              <w:rPr>
                <w:rFonts w:ascii="Times New Roman" w:hAnsi="Times New Roman"/>
                <w:sz w:val="28"/>
                <w:szCs w:val="28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>Через социальные сети</w:t>
            </w:r>
          </w:p>
        </w:tc>
      </w:tr>
      <w:tr w:rsidR="006A7C45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Акция «Бессмертный полк Камышл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1237F7" w:rsidP="00866E56">
            <w:pPr>
              <w:pStyle w:val="a6"/>
              <w:numPr>
                <w:ilvl w:val="0"/>
                <w:numId w:val="3"/>
              </w:numPr>
              <w:overflowPunct w:val="0"/>
              <w:ind w:left="463" w:hanging="284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FD7799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194573287</w:t>
              </w:r>
            </w:hyperlink>
          </w:p>
        </w:tc>
      </w:tr>
      <w:tr w:rsidR="006A7C45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5E1A07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Всероссийская народная музыкальная акция «Окно </w:t>
            </w:r>
            <w:r w:rsidR="005E1A07" w:rsidRPr="00E86248">
              <w:rPr>
                <w:sz w:val="28"/>
                <w:szCs w:val="28"/>
              </w:rPr>
              <w:t>П</w:t>
            </w:r>
            <w:r w:rsidRPr="00E86248">
              <w:rPr>
                <w:sz w:val="28"/>
                <w:szCs w:val="28"/>
              </w:rPr>
              <w:t>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12.00 часов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1237F7" w:rsidP="00866E56">
            <w:pPr>
              <w:pStyle w:val="a6"/>
              <w:numPr>
                <w:ilvl w:val="0"/>
                <w:numId w:val="3"/>
              </w:numPr>
              <w:overflowPunct w:val="0"/>
              <w:ind w:left="463" w:hanging="284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866E56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ukhovik.ru/vserossijskaya-narodnaya-muzyikalnaya-akcziya-okno-pobedyi.html</w:t>
              </w:r>
            </w:hyperlink>
          </w:p>
        </w:tc>
      </w:tr>
      <w:tr w:rsidR="006A7C45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6A7C45" w:rsidP="005E1A07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Интернет-парад боевой техники совместно с воинскими частями </w:t>
            </w:r>
          </w:p>
          <w:p w:rsidR="005E1A07" w:rsidRPr="00E86248" w:rsidRDefault="006A7C45" w:rsidP="005E1A07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г. Камышлова и Камышло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E442B6" w:rsidP="00866E56">
            <w:pPr>
              <w:pStyle w:val="a6"/>
              <w:numPr>
                <w:ilvl w:val="0"/>
                <w:numId w:val="3"/>
              </w:numPr>
              <w:overflowPunct w:val="0"/>
              <w:ind w:left="463" w:hanging="284"/>
              <w:rPr>
                <w:rFonts w:ascii="Times New Roman" w:hAnsi="Times New Roman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>Официальный сайт КамТВ</w:t>
            </w:r>
            <w:hyperlink r:id="rId25" w:history="1">
              <w:r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tvkam.ru</w:t>
              </w:r>
            </w:hyperlink>
          </w:p>
        </w:tc>
      </w:tr>
      <w:tr w:rsidR="006A7C45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Проект «Живые истор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каждый час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866E56">
            <w:pPr>
              <w:pStyle w:val="a6"/>
              <w:numPr>
                <w:ilvl w:val="0"/>
                <w:numId w:val="4"/>
              </w:numPr>
              <w:overflowPunct w:val="0"/>
              <w:ind w:left="459" w:hanging="278"/>
              <w:rPr>
                <w:rStyle w:val="a5"/>
                <w:rFonts w:ascii="Times New Roman" w:hAnsi="Times New Roman"/>
                <w:color w:val="auto"/>
                <w:u w:val="none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 xml:space="preserve">Официальный сайт «ЦКиД» </w:t>
            </w:r>
            <w:hyperlink r:id="rId26" w:history="1">
              <w:r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kamckid.ru/75-let-pobedy/</w:t>
              </w:r>
            </w:hyperlink>
          </w:p>
          <w:p w:rsidR="006A7C45" w:rsidRPr="00E86248" w:rsidRDefault="001237F7" w:rsidP="00866E56">
            <w:pPr>
              <w:pStyle w:val="a6"/>
              <w:numPr>
                <w:ilvl w:val="0"/>
                <w:numId w:val="4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hyperlink r:id="rId27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ok.ru/ckid96</w:t>
              </w:r>
            </w:hyperlink>
          </w:p>
          <w:p w:rsidR="006A7C45" w:rsidRPr="00E86248" w:rsidRDefault="001237F7" w:rsidP="00866E56">
            <w:pPr>
              <w:pStyle w:val="a6"/>
              <w:numPr>
                <w:ilvl w:val="0"/>
                <w:numId w:val="4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hyperlink r:id="rId28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instagram.com/40letka/</w:t>
              </w:r>
            </w:hyperlink>
          </w:p>
        </w:tc>
      </w:tr>
      <w:tr w:rsidR="005E1A07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E86248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2540000</wp:posOffset>
                  </wp:positionH>
                  <wp:positionV relativeFrom="paragraph">
                    <wp:posOffset>-876935</wp:posOffset>
                  </wp:positionV>
                  <wp:extent cx="20789900" cy="779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0" cy="779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1A07" w:rsidRPr="00E86248">
              <w:rPr>
                <w:sz w:val="28"/>
                <w:szCs w:val="28"/>
              </w:rPr>
              <w:t>Проект «День Победы – праздник, объединяющий поколения!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FD7799">
            <w:pPr>
              <w:jc w:val="center"/>
            </w:pPr>
            <w:r w:rsidRPr="00E86248">
              <w:rPr>
                <w:sz w:val="28"/>
                <w:szCs w:val="28"/>
              </w:rPr>
              <w:t>в течение дня</w:t>
            </w:r>
          </w:p>
          <w:p w:rsidR="005E1A07" w:rsidRPr="00E86248" w:rsidRDefault="005E1A07" w:rsidP="00FD7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866E56">
            <w:pPr>
              <w:overflowPunct w:val="0"/>
              <w:ind w:left="459" w:hanging="278"/>
              <w:rPr>
                <w:sz w:val="28"/>
                <w:szCs w:val="28"/>
              </w:rPr>
            </w:pPr>
          </w:p>
        </w:tc>
      </w:tr>
      <w:tr w:rsidR="005E1A07" w:rsidRPr="00E86248" w:rsidTr="00866E56">
        <w:trPr>
          <w:trHeight w:val="88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6D3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lastRenderedPageBreak/>
              <w:t xml:space="preserve">Поздравления от сотрудников </w:t>
            </w:r>
          </w:p>
          <w:p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АМУК КГО «ЦКиД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FD7799">
            <w:pPr>
              <w:jc w:val="center"/>
            </w:pPr>
          </w:p>
        </w:tc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866E56">
            <w:pPr>
              <w:overflowPunct w:val="0"/>
              <w:ind w:left="459" w:hanging="278"/>
              <w:rPr>
                <w:sz w:val="28"/>
                <w:szCs w:val="28"/>
              </w:rPr>
            </w:pPr>
          </w:p>
        </w:tc>
      </w:tr>
      <w:tr w:rsidR="005E1A07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Интернет-парад «Победа»</w:t>
            </w:r>
          </w:p>
          <w:p w:rsidR="00CF26D3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Челленджер-поделок </w:t>
            </w:r>
          </w:p>
          <w:p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«Боевой техники ВОВ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FD7799">
            <w:pPr>
              <w:jc w:val="center"/>
            </w:pPr>
          </w:p>
        </w:tc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866E56">
            <w:pPr>
              <w:overflowPunct w:val="0"/>
              <w:ind w:left="459" w:hanging="278"/>
              <w:rPr>
                <w:sz w:val="28"/>
                <w:szCs w:val="28"/>
              </w:rPr>
            </w:pPr>
          </w:p>
        </w:tc>
      </w:tr>
      <w:tr w:rsidR="005E1A07" w:rsidRPr="00E86248" w:rsidTr="00E86248">
        <w:trPr>
          <w:trHeight w:val="228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6D3" w:rsidRDefault="005E1A07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Видео-презентация обновленной музейной экспозиции Камышловского краеведческого музея «И помнит мир, спасенный», рассказывающей </w:t>
            </w:r>
          </w:p>
          <w:p w:rsidR="005E1A07" w:rsidRPr="00E86248" w:rsidRDefault="005E1A07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о Камышлове в период Великой Отечественной войны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  <w:p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866E56">
            <w:pPr>
              <w:pStyle w:val="a6"/>
              <w:numPr>
                <w:ilvl w:val="0"/>
                <w:numId w:val="5"/>
              </w:numPr>
              <w:overflowPunct w:val="0"/>
              <w:ind w:left="459" w:hanging="278"/>
              <w:rPr>
                <w:rFonts w:ascii="Times New Roman" w:hAnsi="Times New Roman"/>
                <w:sz w:val="28"/>
                <w:szCs w:val="28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>Официальный сайт Камышловского краеведческого музея</w:t>
            </w:r>
          </w:p>
          <w:p w:rsidR="005E1A07" w:rsidRPr="00E86248" w:rsidRDefault="001237F7" w:rsidP="00866E56">
            <w:pPr>
              <w:pStyle w:val="a6"/>
              <w:numPr>
                <w:ilvl w:val="0"/>
                <w:numId w:val="5"/>
              </w:numPr>
              <w:ind w:left="459" w:hanging="278"/>
              <w:rPr>
                <w:rFonts w:ascii="Times New Roman" w:hAnsi="Times New Roman"/>
              </w:rPr>
            </w:pPr>
            <w:hyperlink r:id="rId29" w:history="1">
              <w:r w:rsidR="005E1A07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muzei-kam.ru/</w:t>
              </w:r>
            </w:hyperlink>
          </w:p>
          <w:p w:rsidR="005E1A07" w:rsidRPr="00E86248" w:rsidRDefault="001237F7" w:rsidP="00866E56">
            <w:pPr>
              <w:pStyle w:val="a6"/>
              <w:numPr>
                <w:ilvl w:val="0"/>
                <w:numId w:val="5"/>
              </w:numPr>
              <w:ind w:left="459" w:hanging="278"/>
              <w:rPr>
                <w:rStyle w:val="a5"/>
                <w:rFonts w:ascii="Times New Roman" w:hAnsi="Times New Roman"/>
                <w:color w:val="auto"/>
                <w:u w:val="none"/>
              </w:rPr>
            </w:pPr>
            <w:hyperlink r:id="rId30" w:history="1">
              <w:r w:rsidR="005E1A07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id317970573</w:t>
              </w:r>
            </w:hyperlink>
          </w:p>
          <w:p w:rsidR="005E1A07" w:rsidRPr="00E86248" w:rsidRDefault="001237F7" w:rsidP="00866E56">
            <w:pPr>
              <w:pStyle w:val="a6"/>
              <w:numPr>
                <w:ilvl w:val="0"/>
                <w:numId w:val="5"/>
              </w:numPr>
              <w:ind w:left="459" w:hanging="278"/>
              <w:rPr>
                <w:rFonts w:ascii="Times New Roman" w:hAnsi="Times New Roman"/>
              </w:rPr>
            </w:pPr>
            <w:hyperlink r:id="rId31" w:history="1">
              <w:r w:rsidR="00866E56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profile/568969529564</w:t>
              </w:r>
            </w:hyperlink>
          </w:p>
        </w:tc>
      </w:tr>
      <w:tr w:rsidR="005E1A07" w:rsidRPr="00E86248" w:rsidTr="00E86248">
        <w:trPr>
          <w:trHeight w:val="3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866E56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Проект «Помним! Гордимся!». Ежедневная презентация музейных экспонатов и историй по теме «Камышлов и камышловцы в годы  Великой Отечественной войны» Акция «Камышлов –  с заботой об истории!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866E56">
            <w:pPr>
              <w:ind w:left="459" w:hanging="278"/>
              <w:rPr>
                <w:sz w:val="28"/>
                <w:szCs w:val="28"/>
              </w:rPr>
            </w:pPr>
          </w:p>
        </w:tc>
      </w:tr>
      <w:tr w:rsidR="005E1A07" w:rsidRPr="00E86248" w:rsidTr="00E86248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E56" w:rsidRPr="00E86248" w:rsidRDefault="005E1A07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Акция «Камышлов –</w:t>
            </w:r>
          </w:p>
          <w:p w:rsidR="005E1A07" w:rsidRPr="00E86248" w:rsidRDefault="005E1A07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с заботой об истории!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5E1A07" w:rsidP="00866E56">
            <w:pPr>
              <w:overflowPunct w:val="0"/>
              <w:ind w:left="459" w:hanging="278"/>
            </w:pPr>
          </w:p>
        </w:tc>
      </w:tr>
      <w:tr w:rsidR="006A7C45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6D3" w:rsidRDefault="006A7C45" w:rsidP="00FD7799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Фотоконкурс </w:t>
            </w:r>
          </w:p>
          <w:p w:rsidR="006A7C45" w:rsidRPr="00E86248" w:rsidRDefault="006A7C45" w:rsidP="00FD7799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«День Победы в моем объектив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866E56">
            <w:pPr>
              <w:pStyle w:val="a6"/>
              <w:numPr>
                <w:ilvl w:val="0"/>
                <w:numId w:val="7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  <w:hyperlink r:id="rId32" w:history="1">
              <w:r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кам-ддт.рф/docs/2020_02_13/HNbarbn6K5DA7H2Hh47T4rKHy.pdf</w:t>
              </w:r>
            </w:hyperlink>
          </w:p>
        </w:tc>
      </w:tr>
      <w:tr w:rsidR="006A7C45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6D3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Литературный флешмоб </w:t>
            </w:r>
          </w:p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«Помним и гордим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1237F7" w:rsidP="00866E56">
            <w:pPr>
              <w:pStyle w:val="a6"/>
              <w:numPr>
                <w:ilvl w:val="0"/>
                <w:numId w:val="7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hyperlink r:id="rId33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191583283</w:t>
              </w:r>
            </w:hyperlink>
          </w:p>
        </w:tc>
      </w:tr>
      <w:tr w:rsidR="006A7C45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5E1A07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Фестиваль праздничных </w:t>
            </w:r>
            <w:r w:rsidR="00866E56" w:rsidRPr="00E86248">
              <w:rPr>
                <w:sz w:val="28"/>
                <w:szCs w:val="28"/>
              </w:rPr>
              <w:t>поздравлений «</w:t>
            </w:r>
            <w:r w:rsidRPr="00E86248">
              <w:rPr>
                <w:sz w:val="28"/>
                <w:szCs w:val="28"/>
              </w:rPr>
              <w:t>Спасибо за жиз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1237F7" w:rsidP="00E86248">
            <w:pPr>
              <w:pStyle w:val="a6"/>
              <w:numPr>
                <w:ilvl w:val="0"/>
                <w:numId w:val="7"/>
              </w:numPr>
              <w:ind w:left="464" w:hanging="283"/>
              <w:rPr>
                <w:rFonts w:ascii="Times New Roman" w:hAnsi="Times New Roman"/>
              </w:rPr>
            </w:pPr>
            <w:hyperlink r:id="rId34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spasibo_kamddt2020</w:t>
              </w:r>
            </w:hyperlink>
          </w:p>
        </w:tc>
      </w:tr>
      <w:tr w:rsidR="006A7C45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270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lastRenderedPageBreak/>
              <w:t xml:space="preserve">Электронный поэтический сборник </w:t>
            </w:r>
          </w:p>
          <w:p w:rsidR="006A7C45" w:rsidRPr="00E86248" w:rsidRDefault="006A7C45" w:rsidP="005E1A07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по итогам акции «Великая Победа – гордость покол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9 ма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705270" w:rsidP="00866E56">
            <w:pPr>
              <w:pStyle w:val="a6"/>
              <w:numPr>
                <w:ilvl w:val="0"/>
                <w:numId w:val="7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>Официальный сайт КамТВ</w:t>
            </w:r>
            <w:hyperlink r:id="rId35" w:history="1">
              <w:r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tvkam.ru</w:t>
              </w:r>
            </w:hyperlink>
          </w:p>
        </w:tc>
      </w:tr>
      <w:tr w:rsidR="006A7C45" w:rsidRPr="00E86248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A07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Онлайн проект среди ОУ КГО </w:t>
            </w:r>
          </w:p>
          <w:p w:rsidR="00705270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с привлечением педагогов, обучающихся и их родителей </w:t>
            </w:r>
          </w:p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«Память покол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9 ма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1237F7" w:rsidP="00866E56">
            <w:pPr>
              <w:pStyle w:val="a6"/>
              <w:numPr>
                <w:ilvl w:val="0"/>
                <w:numId w:val="7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hyperlink r:id="rId36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obedakam</w:t>
              </w:r>
            </w:hyperlink>
          </w:p>
        </w:tc>
      </w:tr>
      <w:tr w:rsidR="006A7C45" w:rsidRPr="00E86248" w:rsidTr="00E86248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270" w:rsidRPr="00E86248" w:rsidRDefault="006A7C45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Акция с привлечением медийных</w:t>
            </w:r>
          </w:p>
          <w:p w:rsidR="00705270" w:rsidRPr="00E86248" w:rsidRDefault="006A7C45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и официальных лиц</w:t>
            </w:r>
          </w:p>
          <w:p w:rsidR="00CF26D3" w:rsidRDefault="006A7C45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«Мы память о войне пронесем </w:t>
            </w:r>
          </w:p>
          <w:p w:rsidR="006A7C45" w:rsidRPr="00E86248" w:rsidRDefault="006A7C45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сквозь поко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6F2967" w:rsidRDefault="006F2967" w:rsidP="00FD7799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9 </w:t>
            </w: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C45" w:rsidRPr="00E86248" w:rsidRDefault="001237F7" w:rsidP="00866E56">
            <w:pPr>
              <w:pStyle w:val="a6"/>
              <w:numPr>
                <w:ilvl w:val="0"/>
                <w:numId w:val="7"/>
              </w:numPr>
              <w:overflowPunct w:val="0"/>
              <w:ind w:left="459" w:hanging="278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kambibl</w:t>
              </w:r>
            </w:hyperlink>
          </w:p>
          <w:p w:rsidR="006A7C45" w:rsidRPr="00E86248" w:rsidRDefault="001237F7" w:rsidP="00866E56">
            <w:pPr>
              <w:pStyle w:val="a6"/>
              <w:numPr>
                <w:ilvl w:val="0"/>
                <w:numId w:val="7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hyperlink r:id="rId38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kambibl</w:t>
              </w:r>
            </w:hyperlink>
          </w:p>
        </w:tc>
      </w:tr>
    </w:tbl>
    <w:p w:rsidR="001E52F0" w:rsidRPr="00E86248" w:rsidRDefault="00E86248" w:rsidP="00FD7799">
      <w:pPr>
        <w:ind w:firstLine="709"/>
        <w:jc w:val="both"/>
        <w:rPr>
          <w:sz w:val="24"/>
        </w:rPr>
      </w:pPr>
      <w:r w:rsidRPr="00E86248"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96515</wp:posOffset>
            </wp:positionH>
            <wp:positionV relativeFrom="paragraph">
              <wp:posOffset>-3293745</wp:posOffset>
            </wp:positionV>
            <wp:extent cx="20789900" cy="77914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E52F0" w:rsidRPr="00E86248" w:rsidSect="005E1A07">
      <w:headerReference w:type="default" r:id="rId39"/>
      <w:pgSz w:w="16838" w:h="11906" w:orient="landscape"/>
      <w:pgMar w:top="567" w:right="567" w:bottom="709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C0" w:rsidRDefault="005527C0">
      <w:r>
        <w:separator/>
      </w:r>
    </w:p>
  </w:endnote>
  <w:endnote w:type="continuationSeparator" w:id="1">
    <w:p w:rsidR="005527C0" w:rsidRDefault="00552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C0" w:rsidRDefault="005527C0">
      <w:r>
        <w:separator/>
      </w:r>
    </w:p>
  </w:footnote>
  <w:footnote w:type="continuationSeparator" w:id="1">
    <w:p w:rsidR="005527C0" w:rsidRDefault="00552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B6" w:rsidRDefault="001237F7">
    <w:pPr>
      <w:pStyle w:val="a3"/>
      <w:jc w:val="center"/>
    </w:pPr>
    <w:r>
      <w:fldChar w:fldCharType="begin"/>
    </w:r>
    <w:r w:rsidR="003E7651">
      <w:instrText xml:space="preserve"> PAGE </w:instrText>
    </w:r>
    <w:r>
      <w:fldChar w:fldCharType="separate"/>
    </w:r>
    <w:r w:rsidR="00557A0C">
      <w:rPr>
        <w:noProof/>
      </w:rPr>
      <w:t>2</w:t>
    </w:r>
    <w:r>
      <w:fldChar w:fldCharType="end"/>
    </w:r>
  </w:p>
  <w:p w:rsidR="00326DB6" w:rsidRDefault="005527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0E6D"/>
    <w:multiLevelType w:val="hybridMultilevel"/>
    <w:tmpl w:val="49EC53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F06DC"/>
    <w:multiLevelType w:val="multilevel"/>
    <w:tmpl w:val="B9CA1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4734C7"/>
    <w:multiLevelType w:val="hybridMultilevel"/>
    <w:tmpl w:val="2C5ABE76"/>
    <w:lvl w:ilvl="0" w:tplc="B42EB6D4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B1895"/>
    <w:multiLevelType w:val="hybridMultilevel"/>
    <w:tmpl w:val="9EF0C7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325D3"/>
    <w:multiLevelType w:val="hybridMultilevel"/>
    <w:tmpl w:val="611E3452"/>
    <w:lvl w:ilvl="0" w:tplc="E0D87D08">
      <w:start w:val="1"/>
      <w:numFmt w:val="bullet"/>
      <w:lvlText w:val="o"/>
      <w:lvlJc w:val="left"/>
      <w:pPr>
        <w:ind w:left="7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F1F51"/>
    <w:multiLevelType w:val="hybridMultilevel"/>
    <w:tmpl w:val="1B56055A"/>
    <w:lvl w:ilvl="0" w:tplc="E0D87D08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62575CF8"/>
    <w:multiLevelType w:val="hybridMultilevel"/>
    <w:tmpl w:val="C8A4D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70B19"/>
    <w:multiLevelType w:val="hybridMultilevel"/>
    <w:tmpl w:val="38C8C9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16344"/>
    <w:multiLevelType w:val="hybridMultilevel"/>
    <w:tmpl w:val="8D44D1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F0"/>
    <w:rsid w:val="000B317F"/>
    <w:rsid w:val="001237F7"/>
    <w:rsid w:val="001E52F0"/>
    <w:rsid w:val="003C1E56"/>
    <w:rsid w:val="003C7564"/>
    <w:rsid w:val="003E7651"/>
    <w:rsid w:val="005527C0"/>
    <w:rsid w:val="00557A0C"/>
    <w:rsid w:val="005E1A07"/>
    <w:rsid w:val="006A7C45"/>
    <w:rsid w:val="006F2967"/>
    <w:rsid w:val="00705270"/>
    <w:rsid w:val="00866E56"/>
    <w:rsid w:val="00A14F92"/>
    <w:rsid w:val="00CE3732"/>
    <w:rsid w:val="00CF26D3"/>
    <w:rsid w:val="00D55BB7"/>
    <w:rsid w:val="00E442B6"/>
    <w:rsid w:val="00E658F4"/>
    <w:rsid w:val="00E86248"/>
    <w:rsid w:val="00F43693"/>
    <w:rsid w:val="00FD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52F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2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E5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1E52F0"/>
    <w:rPr>
      <w:color w:val="0000FF"/>
      <w:u w:val="single"/>
    </w:rPr>
  </w:style>
  <w:style w:type="paragraph" w:styleId="a6">
    <w:name w:val="List Paragraph"/>
    <w:basedOn w:val="a"/>
    <w:rsid w:val="001E52F0"/>
    <w:pPr>
      <w:spacing w:after="160" w:line="25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1E52F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42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group/53175587242172" TargetMode="External"/><Relationship Id="rId18" Type="http://schemas.openxmlformats.org/officeDocument/2006/relationships/hyperlink" Target="https://ok.ru/group/53175587242172" TargetMode="External"/><Relationship Id="rId26" Type="http://schemas.openxmlformats.org/officeDocument/2006/relationships/hyperlink" Target="https://kamckid.ru/75-let-pobedy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nstagram.com/kamtv_" TargetMode="External"/><Relationship Id="rId34" Type="http://schemas.openxmlformats.org/officeDocument/2006/relationships/hyperlink" Target="https://vk.com/spasibo_kamddt20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k.com/kamyshlovtv" TargetMode="External"/><Relationship Id="rId25" Type="http://schemas.openxmlformats.org/officeDocument/2006/relationships/hyperlink" Target="http://www.tvkam.ru" TargetMode="External"/><Relationship Id="rId33" Type="http://schemas.openxmlformats.org/officeDocument/2006/relationships/hyperlink" Target="https://vk.com/public191583283" TargetMode="External"/><Relationship Id="rId38" Type="http://schemas.openxmlformats.org/officeDocument/2006/relationships/hyperlink" Target="https://ok.ru/kambib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amtv_" TargetMode="External"/><Relationship Id="rId20" Type="http://schemas.openxmlformats.org/officeDocument/2006/relationships/hyperlink" Target="http://www.tvkam.ru" TargetMode="External"/><Relationship Id="rId29" Type="http://schemas.openxmlformats.org/officeDocument/2006/relationships/hyperlink" Target="http://muzei-kam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ukhovik.ru/vserossijskaya-narodnaya-muzyikalnaya-akcziya-okno-pobedyi.html" TargetMode="External"/><Relationship Id="rId32" Type="http://schemas.openxmlformats.org/officeDocument/2006/relationships/hyperlink" Target="http://&#1082;&#1072;&#1084;-&#1076;&#1076;&#1090;.&#1088;&#1092;/docs/2020_02_13/HNbarbn6K5DA7H2Hh47T4rKHy.pdf" TargetMode="External"/><Relationship Id="rId37" Type="http://schemas.openxmlformats.org/officeDocument/2006/relationships/hyperlink" Target="https://vk.com/kambib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vkam.ru" TargetMode="External"/><Relationship Id="rId23" Type="http://schemas.openxmlformats.org/officeDocument/2006/relationships/hyperlink" Target="https://vk.com/public194573287" TargetMode="External"/><Relationship Id="rId28" Type="http://schemas.openxmlformats.org/officeDocument/2006/relationships/hyperlink" Target="http://instagram.com/40letka/" TargetMode="External"/><Relationship Id="rId36" Type="http://schemas.openxmlformats.org/officeDocument/2006/relationships/hyperlink" Target="https://vk.com/pobedaka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channel/UCRYIJYHp8EhQzrdzd7DFmLg" TargetMode="External"/><Relationship Id="rId31" Type="http://schemas.openxmlformats.org/officeDocument/2006/relationships/hyperlink" Target="https://ok.ru/profile/5689695295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channel/UCRYIJYHp8EhQzrdzd7DFmLg" TargetMode="External"/><Relationship Id="rId22" Type="http://schemas.openxmlformats.org/officeDocument/2006/relationships/hyperlink" Target="https://vk.com/kamyshlovtv" TargetMode="External"/><Relationship Id="rId27" Type="http://schemas.openxmlformats.org/officeDocument/2006/relationships/hyperlink" Target="http://ok.ru/ckid96" TargetMode="External"/><Relationship Id="rId30" Type="http://schemas.openxmlformats.org/officeDocument/2006/relationships/hyperlink" Target="https://vk.com/id317970573" TargetMode="External"/><Relationship Id="rId35" Type="http://schemas.openxmlformats.org/officeDocument/2006/relationships/hyperlink" Target="http://www.tv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5F5A-D956-45DF-8734-21869A5C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5-06T11:22:00Z</dcterms:created>
  <dcterms:modified xsi:type="dcterms:W3CDTF">2020-05-06T11:22:00Z</dcterms:modified>
</cp:coreProperties>
</file>